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47-2024-QEO-Q_2188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品智家居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海珠区会展南五路1号5号815房(仅限办公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海珠区会展南五路1号5号815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床上用品、纺织面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床上用品、纺织面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床上用品、纺织面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069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1491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